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F17BA4D" w:rsidR="00F45FA2" w:rsidRPr="00D5655E" w:rsidRDefault="003F2E2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991/2024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9ABFF9A" w:rsidR="00F45FA2" w:rsidRPr="00D5655E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Y UNITED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117F6E8" w:rsidR="00F45FA2" w:rsidRPr="00D5655E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0035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087CDA3B" w14:textId="77777777" w:rsidR="00A52EC5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týrkova 3/1955</w:t>
            </w:r>
          </w:p>
          <w:p w14:paraId="4A66142E" w14:textId="6EB93E0E" w:rsidR="00A52EC5" w:rsidRPr="00D5655E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8 00 Praha 4 Chod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4E313A1" w:rsidR="00C202E8" w:rsidRPr="00D5655E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0101008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168981F1" w:rsidR="00F45FA2" w:rsidRPr="00B41429" w:rsidRDefault="00A52EC5" w:rsidP="00BC22DA">
            <w:pPr>
              <w:rPr>
                <w:rFonts w:ascii="Cambria" w:hAnsi="Cambria"/>
                <w:bCs/>
              </w:rPr>
            </w:pPr>
            <w:r w:rsidRPr="00B41429">
              <w:rPr>
                <w:rFonts w:ascii="Cambria" w:hAnsi="Cambria"/>
                <w:bCs/>
              </w:rPr>
              <w:t>497028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887E265" w:rsidR="00F45FA2" w:rsidRPr="00D5655E" w:rsidRDefault="00A52EC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Pr="00CC3B56">
              <w:rPr>
                <w:rFonts w:ascii="Cambria" w:hAnsi="Cambria"/>
                <w:bCs/>
              </w:rPr>
              <w:t>497028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C447FA7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D72AEC3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AE21857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C531E6B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ECC8005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5738865" w:rsidR="001563A1" w:rsidRPr="00D0301F" w:rsidRDefault="00A52EC5" w:rsidP="00150BED">
            <w:pPr>
              <w:rPr>
                <w:rFonts w:ascii="Cambria" w:hAnsi="Cambria"/>
              </w:rPr>
            </w:pPr>
            <w:r w:rsidRPr="00D0301F">
              <w:rPr>
                <w:rFonts w:ascii="Cambria" w:hAnsi="Cambria"/>
              </w:rPr>
              <w:t>x zpáteční letenk</w:t>
            </w:r>
            <w:r w:rsidR="00C84326">
              <w:rPr>
                <w:rFonts w:ascii="Cambria" w:hAnsi="Cambria"/>
              </w:rPr>
              <w:t>y</w:t>
            </w:r>
            <w:r w:rsidRPr="00D0301F">
              <w:rPr>
                <w:rFonts w:ascii="Cambria" w:hAnsi="Cambria"/>
              </w:rPr>
              <w:t xml:space="preserve"> včetně pojištění storna, Praha – Pittsburgh – Praha, termín 16.9.2024 – 21.9.2024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035308E" w:rsidR="001563A1" w:rsidRPr="00D0301F" w:rsidRDefault="0012439C" w:rsidP="00D721CC">
            <w:pPr>
              <w:rPr>
                <w:rFonts w:ascii="Cambria" w:hAnsi="Cambria"/>
              </w:rPr>
            </w:pPr>
            <w:r w:rsidRPr="00D0301F">
              <w:rPr>
                <w:rFonts w:ascii="Cambria" w:hAnsi="Cambria"/>
              </w:rPr>
              <w:t>Max 70 000,-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6A6E0E38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</w:p>
        </w:tc>
        <w:tc>
          <w:tcPr>
            <w:tcW w:w="8080" w:type="dxa"/>
            <w:shd w:val="clear" w:color="auto" w:fill="auto"/>
          </w:tcPr>
          <w:p w14:paraId="7122BD84" w14:textId="569B8091" w:rsidR="008D7E71" w:rsidRPr="00D0301F" w:rsidRDefault="0012439C" w:rsidP="00D721CC">
            <w:pPr>
              <w:rPr>
                <w:rFonts w:ascii="Cambria" w:hAnsi="Cambria"/>
              </w:rPr>
            </w:pPr>
            <w:r w:rsidRPr="00D0301F">
              <w:rPr>
                <w:rFonts w:ascii="Cambria" w:hAnsi="Cambria"/>
              </w:rPr>
              <w:t>Osvobozeno od DPH podle paragrafu 70 zákona o DPH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69B8A81" w:rsidR="001563A1" w:rsidRPr="00D0301F" w:rsidRDefault="00D0301F" w:rsidP="00D721CC">
            <w:pPr>
              <w:rPr>
                <w:rFonts w:ascii="Cambria" w:hAnsi="Cambria"/>
              </w:rPr>
            </w:pPr>
            <w:r w:rsidRPr="00D0301F">
              <w:rPr>
                <w:rFonts w:ascii="Cambria" w:hAnsi="Cambria"/>
              </w:rPr>
              <w:t>2.9.2024</w:t>
            </w:r>
            <w:r>
              <w:rPr>
                <w:rFonts w:ascii="Cambria" w:hAnsi="Cambria"/>
              </w:rPr>
              <w:t xml:space="preserve"> </w:t>
            </w:r>
            <w:r w:rsidR="0012439C" w:rsidRPr="00D0301F">
              <w:rPr>
                <w:rFonts w:ascii="Cambria" w:hAnsi="Cambria"/>
              </w:rPr>
              <w:t>(cesta proběhne v termínu od 16.9.2024 do 22.9.2024)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9046BE4" w:rsidR="001563A1" w:rsidRPr="00D5655E" w:rsidRDefault="0012439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em</w:t>
            </w:r>
          </w:p>
        </w:tc>
      </w:tr>
      <w:tr w:rsidR="0012439C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2439C" w:rsidRPr="00D5655E" w:rsidRDefault="0012439C" w:rsidP="0012439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BC2F838" w:rsidR="0012439C" w:rsidRPr="00D5655E" w:rsidRDefault="0012439C" w:rsidP="0012439C">
            <w:pPr>
              <w:rPr>
                <w:rFonts w:ascii="Cambria" w:hAnsi="Cambria"/>
              </w:rPr>
            </w:pPr>
          </w:p>
        </w:tc>
      </w:tr>
      <w:tr w:rsidR="0012439C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2439C" w:rsidRPr="00D5655E" w:rsidRDefault="0012439C" w:rsidP="0012439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2439C" w:rsidRPr="00D5655E" w:rsidRDefault="0012439C" w:rsidP="0012439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2439C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2439C" w:rsidRPr="00D5655E" w:rsidRDefault="0012439C" w:rsidP="0012439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2439C" w:rsidRPr="00D5655E" w:rsidRDefault="0012439C" w:rsidP="0012439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B7D388E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84326">
              <w:rPr>
                <w:rFonts w:ascii="Cambria" w:hAnsi="Cambria"/>
                <w:sz w:val="20"/>
                <w:szCs w:val="20"/>
              </w:rPr>
              <w:t>23. 8. 2024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BEBCAD8" w:rsidR="00D06765" w:rsidRPr="00D5655E" w:rsidRDefault="617FA26D" w:rsidP="00CA54A3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640B89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40B89">
              <w:rPr>
                <w:rFonts w:ascii="Cambria" w:hAnsi="Cambria"/>
                <w:sz w:val="20"/>
                <w:szCs w:val="20"/>
              </w:rPr>
              <w:t>děkanka</w:t>
            </w:r>
            <w:r w:rsidR="00640B89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E8B0686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C84326">
              <w:rPr>
                <w:rFonts w:ascii="Cambria" w:hAnsi="Cambria"/>
                <w:sz w:val="20"/>
                <w:szCs w:val="20"/>
              </w:rPr>
              <w:t>23. 8. 2024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64A75" w14:textId="77777777" w:rsidR="006F778A" w:rsidRDefault="006F778A" w:rsidP="00BA3595">
      <w:pPr>
        <w:spacing w:after="0" w:line="240" w:lineRule="auto"/>
      </w:pPr>
      <w:r>
        <w:separator/>
      </w:r>
    </w:p>
  </w:endnote>
  <w:endnote w:type="continuationSeparator" w:id="0">
    <w:p w14:paraId="799E8F99" w14:textId="77777777" w:rsidR="006F778A" w:rsidRDefault="006F778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C53D1" w14:textId="77777777" w:rsidR="006F778A" w:rsidRDefault="006F778A" w:rsidP="00BA3595">
      <w:pPr>
        <w:spacing w:after="0" w:line="240" w:lineRule="auto"/>
      </w:pPr>
      <w:r>
        <w:separator/>
      </w:r>
    </w:p>
  </w:footnote>
  <w:footnote w:type="continuationSeparator" w:id="0">
    <w:p w14:paraId="3C4D7003" w14:textId="77777777" w:rsidR="006F778A" w:rsidRDefault="006F778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8834188">
    <w:abstractNumId w:val="0"/>
  </w:num>
  <w:num w:numId="2" w16cid:durableId="180558692">
    <w:abstractNumId w:val="1"/>
  </w:num>
  <w:num w:numId="3" w16cid:durableId="189184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2439C"/>
    <w:rsid w:val="00142A43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024F8"/>
    <w:rsid w:val="00363225"/>
    <w:rsid w:val="003B76AB"/>
    <w:rsid w:val="003C35B6"/>
    <w:rsid w:val="003F2E21"/>
    <w:rsid w:val="004514A9"/>
    <w:rsid w:val="00462264"/>
    <w:rsid w:val="00462829"/>
    <w:rsid w:val="00482821"/>
    <w:rsid w:val="004E1656"/>
    <w:rsid w:val="005E46F8"/>
    <w:rsid w:val="00605169"/>
    <w:rsid w:val="00640B89"/>
    <w:rsid w:val="00645C24"/>
    <w:rsid w:val="006A62C2"/>
    <w:rsid w:val="006F778A"/>
    <w:rsid w:val="007030DC"/>
    <w:rsid w:val="0070787E"/>
    <w:rsid w:val="00730391"/>
    <w:rsid w:val="00753F84"/>
    <w:rsid w:val="00760064"/>
    <w:rsid w:val="00761BB6"/>
    <w:rsid w:val="007638E0"/>
    <w:rsid w:val="007E0254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1AF"/>
    <w:rsid w:val="009D39A0"/>
    <w:rsid w:val="00A15EB0"/>
    <w:rsid w:val="00A2082C"/>
    <w:rsid w:val="00A30F34"/>
    <w:rsid w:val="00A310C6"/>
    <w:rsid w:val="00A378AC"/>
    <w:rsid w:val="00A52EC5"/>
    <w:rsid w:val="00A87061"/>
    <w:rsid w:val="00AD6641"/>
    <w:rsid w:val="00B41429"/>
    <w:rsid w:val="00B446E2"/>
    <w:rsid w:val="00B474EA"/>
    <w:rsid w:val="00BA3595"/>
    <w:rsid w:val="00BA702A"/>
    <w:rsid w:val="00BB21B2"/>
    <w:rsid w:val="00BC22DA"/>
    <w:rsid w:val="00C202E8"/>
    <w:rsid w:val="00C454C3"/>
    <w:rsid w:val="00C677FF"/>
    <w:rsid w:val="00C742CF"/>
    <w:rsid w:val="00C84326"/>
    <w:rsid w:val="00C9773F"/>
    <w:rsid w:val="00CA54A3"/>
    <w:rsid w:val="00CD4599"/>
    <w:rsid w:val="00D0301F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528A"/>
    <w:rsid w:val="00F11282"/>
    <w:rsid w:val="00F17818"/>
    <w:rsid w:val="00F45FA2"/>
    <w:rsid w:val="00F822E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D1D70B7-EC12-47A1-8100-172D9E6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404</Characters>
  <Application>Microsoft Office Word</Application>
  <DocSecurity>1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3T13:16:00Z</dcterms:created>
  <dcterms:modified xsi:type="dcterms:W3CDTF">2024-08-23T13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